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EB" w:rsidRDefault="00E37F02" w:rsidP="00E37F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48358" cy="6241590"/>
            <wp:effectExtent l="190500" t="152400" r="166992" b="140160"/>
            <wp:docPr id="1" name="Рисунок 0" descr="WhatsApp Image 2018-09-23 at 20.2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3 at 20.27.49.jpeg"/>
                    <pic:cNvPicPr/>
                  </pic:nvPicPr>
                  <pic:blipFill>
                    <a:blip r:embed="rId5" cstate="screen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8358" cy="624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F02" w:rsidRPr="00E37F02" w:rsidRDefault="00E37F02" w:rsidP="00E37F02">
      <w:pPr>
        <w:jc w:val="center"/>
        <w:rPr>
          <w:b/>
        </w:rPr>
      </w:pPr>
      <w:r w:rsidRPr="00E37F02">
        <w:rPr>
          <w:b/>
        </w:rPr>
        <w:t>Холст на картоне. Масло. 30х40 см.</w:t>
      </w:r>
    </w:p>
    <w:p w:rsidR="00E37F02" w:rsidRDefault="00E37F02" w:rsidP="00E37F02">
      <w:pPr>
        <w:jc w:val="center"/>
        <w:rPr>
          <w:b/>
        </w:rPr>
      </w:pPr>
      <w:r w:rsidRPr="00E37F02">
        <w:rPr>
          <w:b/>
        </w:rPr>
        <w:t>«Последнее летнее тепло». Автор Буркова Елена Георгиевна. 2018 г.</w:t>
      </w:r>
    </w:p>
    <w:p w:rsidR="00E37F02" w:rsidRDefault="00E37F02" w:rsidP="00E37F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8378368" cy="6274341"/>
            <wp:effectExtent l="190500" t="152400" r="175082" b="126459"/>
            <wp:docPr id="2" name="Рисунок 1" descr="WhatsApp Image 2018-09-23 at 20.36.3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23 at 20.36.32(1).jpe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8367" cy="62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F02" w:rsidRPr="00E37F02" w:rsidRDefault="00E37F02" w:rsidP="00E37F02">
      <w:pPr>
        <w:jc w:val="center"/>
        <w:rPr>
          <w:b/>
        </w:rPr>
      </w:pPr>
      <w:r w:rsidRPr="00E37F02">
        <w:rPr>
          <w:b/>
        </w:rPr>
        <w:t>Холст на картоне. Масло. 30х40 см.</w:t>
      </w:r>
    </w:p>
    <w:p w:rsidR="00E37F02" w:rsidRDefault="00E37F02" w:rsidP="00E37F02">
      <w:pPr>
        <w:jc w:val="center"/>
        <w:rPr>
          <w:b/>
        </w:rPr>
      </w:pPr>
      <w:r w:rsidRPr="00E37F02">
        <w:rPr>
          <w:b/>
        </w:rPr>
        <w:t>«</w:t>
      </w:r>
      <w:r>
        <w:rPr>
          <w:b/>
        </w:rPr>
        <w:t>Бирюзовое небо весной</w:t>
      </w:r>
      <w:r w:rsidRPr="00E37F02">
        <w:rPr>
          <w:b/>
        </w:rPr>
        <w:t>». Автор Буркова Елена Георгиевна. 2018 г.</w:t>
      </w:r>
    </w:p>
    <w:p w:rsidR="00E65A7C" w:rsidRDefault="00E65A7C" w:rsidP="00E37F02">
      <w:pPr>
        <w:jc w:val="center"/>
        <w:rPr>
          <w:b/>
        </w:rPr>
        <w:sectPr w:rsidR="00E65A7C" w:rsidSect="003C666F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775570" w:rsidRPr="00E37F02" w:rsidRDefault="00775570" w:rsidP="00775570">
      <w:pPr>
        <w:jc w:val="center"/>
        <w:rPr>
          <w:b/>
        </w:rPr>
      </w:pPr>
      <w:r w:rsidRPr="00E37F02">
        <w:rPr>
          <w:b/>
        </w:rPr>
        <w:lastRenderedPageBreak/>
        <w:t xml:space="preserve">Холст на картоне. Масло. </w:t>
      </w:r>
      <w:r>
        <w:rPr>
          <w:b/>
        </w:rPr>
        <w:t>40</w:t>
      </w:r>
      <w:r w:rsidRPr="00E37F02">
        <w:rPr>
          <w:b/>
        </w:rPr>
        <w:t>х</w:t>
      </w:r>
      <w:r>
        <w:rPr>
          <w:b/>
        </w:rPr>
        <w:t>30</w:t>
      </w:r>
      <w:r w:rsidRPr="00E37F02">
        <w:rPr>
          <w:b/>
        </w:rPr>
        <w:t xml:space="preserve"> см.</w:t>
      </w:r>
    </w:p>
    <w:p w:rsidR="00E65A7C" w:rsidRDefault="00775570" w:rsidP="00775570">
      <w:pPr>
        <w:jc w:val="center"/>
        <w:rPr>
          <w:b/>
        </w:rPr>
        <w:sectPr w:rsidR="00E65A7C" w:rsidSect="003C666F">
          <w:pgSz w:w="11906" w:h="16838"/>
          <w:pgMar w:top="284" w:right="284" w:bottom="426" w:left="567" w:header="709" w:footer="709" w:gutter="0"/>
          <w:cols w:space="708"/>
          <w:docGrid w:linePitch="360"/>
        </w:sectPr>
      </w:pPr>
      <w:r w:rsidRPr="00E37F02">
        <w:rPr>
          <w:b/>
        </w:rPr>
        <w:t>«</w:t>
      </w:r>
      <w:r>
        <w:rPr>
          <w:b/>
        </w:rPr>
        <w:t>Лунный свет</w:t>
      </w:r>
      <w:r w:rsidRPr="00E37F02">
        <w:rPr>
          <w:b/>
        </w:rPr>
        <w:t>». Автор Б</w:t>
      </w:r>
      <w:r>
        <w:rPr>
          <w:b/>
        </w:rPr>
        <w:t>уркова Елена Георгиевна. 2018 г</w:t>
      </w: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34616" y="1079770"/>
            <wp:positionH relativeFrom="margin">
              <wp:align>center</wp:align>
            </wp:positionH>
            <wp:positionV relativeFrom="margin">
              <wp:align>top</wp:align>
            </wp:positionV>
            <wp:extent cx="6693035" cy="9046724"/>
            <wp:effectExtent l="190500" t="152400" r="164965" b="135376"/>
            <wp:wrapSquare wrapText="bothSides"/>
            <wp:docPr id="3" name="Рисунок 2" descr="IMG_20180929_2158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9_215811_HDR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693035" cy="904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F02" w:rsidRPr="00E37F02" w:rsidRDefault="00E37F02" w:rsidP="00775570">
      <w:pPr>
        <w:rPr>
          <w:b/>
        </w:rPr>
      </w:pPr>
    </w:p>
    <w:sectPr w:rsidR="00E37F02" w:rsidRPr="00E37F02" w:rsidSect="00E37F02">
      <w:pgSz w:w="16838" w:h="11906" w:orient="landscape"/>
      <w:pgMar w:top="567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F02"/>
    <w:rsid w:val="003C666F"/>
    <w:rsid w:val="00675584"/>
    <w:rsid w:val="00775570"/>
    <w:rsid w:val="00984D37"/>
    <w:rsid w:val="00E04709"/>
    <w:rsid w:val="00E37F02"/>
    <w:rsid w:val="00E65A7C"/>
    <w:rsid w:val="00EA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0DE5-C0B0-4386-95BB-54B876D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ркова</dc:creator>
  <cp:lastModifiedBy>Елена Буркова</cp:lastModifiedBy>
  <cp:revision>3</cp:revision>
  <dcterms:created xsi:type="dcterms:W3CDTF">2018-09-29T18:51:00Z</dcterms:created>
  <dcterms:modified xsi:type="dcterms:W3CDTF">2018-09-29T20:25:00Z</dcterms:modified>
</cp:coreProperties>
</file>